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C2890" w14:textId="42CF6DAD" w:rsidR="003652FE" w:rsidRPr="008A0AF3" w:rsidRDefault="003B3288" w:rsidP="003D30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224720450"/>
      <w:bookmarkStart w:id="1" w:name="_Hlk169527096"/>
      <w:r w:rsidRPr="008A0A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нформация по результатам контрольного мероприятия 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ыборочна п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роверка </w:t>
      </w:r>
      <w:r w:rsidR="003652FE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целевого и эффективного использования бюджетных средств, выделенных в целях реализации мероприятий регионального проекта «Культурная среда» национального проекта «Культура».</w:t>
      </w:r>
    </w:p>
    <w:p w14:paraId="338A0EE7" w14:textId="77777777" w:rsidR="00F73089" w:rsidRPr="008A0AF3" w:rsidRDefault="00F73089" w:rsidP="008B5A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0"/>
    <w:p w14:paraId="30067AE6" w14:textId="32EB4635" w:rsidR="003652FE" w:rsidRPr="008A0AF3" w:rsidRDefault="003B3288" w:rsidP="008B5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</w:t>
      </w:r>
      <w:r w:rsid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ом 2.1.9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лан</w:t>
      </w:r>
      <w:r w:rsid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ятельности Контрольно-счетной палаты Орловской области проведено </w:t>
      </w:r>
      <w:bookmarkEnd w:id="1"/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ное мероприятие </w:t>
      </w:r>
      <w:r w:rsidR="003652FE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A0AF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ыборочная п</w:t>
      </w:r>
      <w:r w:rsidR="003652FE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роверка </w:t>
      </w:r>
      <w:r w:rsidR="003652FE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евого и эффективного использования бюджетных средств, выделенных в целях реализации мероприятий </w:t>
      </w:r>
      <w:r w:rsidR="003652FE" w:rsidRPr="008A0A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егионального проекта </w:t>
      </w:r>
      <w:r w:rsidR="003652FE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ультурная среда»</w:t>
      </w:r>
      <w:r w:rsidR="003652FE" w:rsidRPr="008A0A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2024 году </w:t>
      </w:r>
      <w:r w:rsidR="003652FE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ционального проекта «Культура».</w:t>
      </w:r>
    </w:p>
    <w:p w14:paraId="4F00047B" w14:textId="654B40F6" w:rsidR="003652FE" w:rsidRPr="008A0AF3" w:rsidRDefault="003652FE" w:rsidP="008B5AF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224719669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бъектами контроля являлись:</w:t>
      </w:r>
    </w:p>
    <w:p w14:paraId="65BC80F0" w14:textId="5F5326CB" w:rsidR="003652FE" w:rsidRPr="008A0AF3" w:rsidRDefault="003652FE" w:rsidP="008B5AF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дом культуры, расположенный в д. Новоселово Орловского муниципального округа</w:t>
      </w:r>
      <w:bookmarkStart w:id="3" w:name="_Hlk217314191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D7172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ловской области;</w:t>
      </w:r>
    </w:p>
    <w:p w14:paraId="0BAB6808" w14:textId="12113082" w:rsidR="003652FE" w:rsidRPr="008A0AF3" w:rsidRDefault="003652FE" w:rsidP="008B5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F74901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юджетно</w:t>
      </w:r>
      <w:r w:rsidR="00F74901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реждени</w:t>
      </w:r>
      <w:r w:rsidR="00F74901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«Социально Культурный Центр </w:t>
      </w:r>
      <w:proofErr w:type="spellStart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ельченского</w:t>
      </w:r>
      <w:proofErr w:type="spellEnd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»</w:t>
      </w:r>
      <w:bookmarkEnd w:id="3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расположенн</w:t>
      </w:r>
      <w:r w:rsidR="00336CF8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е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. Тельчье Мценского района</w:t>
      </w:r>
      <w:r w:rsidR="00881A14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ловской области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1395D62B" w14:textId="06F1380C" w:rsidR="003652FE" w:rsidRPr="008A0AF3" w:rsidRDefault="003652FE" w:rsidP="008B5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 регионального проекта – построены (реконструированы) </w:t>
      </w:r>
      <w:r w:rsidR="00881A14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 (или) капитально отремонтированы культурно-досуговые организации </w:t>
      </w:r>
      <w:r w:rsid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сельской местности со сроком исполнения в 2024 году, достигнут. Средства областного бюджета освоены.</w:t>
      </w:r>
    </w:p>
    <w:p w14:paraId="20DEEF12" w14:textId="6EFFE133" w:rsidR="004D7172" w:rsidRPr="008A0AF3" w:rsidRDefault="004D7172" w:rsidP="008B5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0CE3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зультаты проверки</w:t>
      </w:r>
      <w:r w:rsidR="00E80CE3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ли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80CE3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питальный ремонт на данных объектах культуры </w:t>
      </w:r>
      <w:r w:rsidRPr="008A0AF3">
        <w:rPr>
          <w:rFonts w:ascii="Times New Roman" w:hAnsi="Times New Roman" w:cs="Times New Roman"/>
          <w:sz w:val="28"/>
          <w:szCs w:val="28"/>
        </w:rPr>
        <w:t xml:space="preserve">при использовании средств субсидии, 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 </w:t>
      </w:r>
      <w:r w:rsid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 нарушением норм законодательства </w:t>
      </w:r>
      <w:r w:rsidR="001371F0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сийской Федерации.</w:t>
      </w:r>
    </w:p>
    <w:p w14:paraId="44830AB9" w14:textId="083CEFB5" w:rsidR="00BE0C8D" w:rsidRPr="008A0AF3" w:rsidRDefault="003D1E26" w:rsidP="008B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ей </w:t>
      </w:r>
      <w:proofErr w:type="spellStart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ельченского</w:t>
      </w:r>
      <w:proofErr w:type="spellEnd"/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A56E6D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ценского района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проведения к</w:t>
      </w:r>
      <w:r w:rsidR="00BE0C8D"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апитального ремонта </w:t>
      </w:r>
      <w:r w:rsidR="00BE0C8D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здания муниципального бюджетного учреждения «Социально Культурный Центр </w:t>
      </w:r>
      <w:proofErr w:type="spellStart"/>
      <w:r w:rsidR="00BE0C8D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ельченского</w:t>
      </w:r>
      <w:proofErr w:type="spellEnd"/>
      <w:r w:rsidR="00BE0C8D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»</w:t>
      </w:r>
      <w:bookmarkStart w:id="4" w:name="_Hlk215646852"/>
      <w:r w:rsidR="00BE0C8D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6CF8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ена приемка и </w:t>
      </w:r>
      <w:r w:rsidR="00336CF8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лата </w:t>
      </w:r>
      <w:r w:rsidR="00336CF8" w:rsidRPr="008A0AF3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>работ</w:t>
      </w:r>
      <w:r w:rsidR="00336CF8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надлежащего качества</w:t>
      </w:r>
      <w:r w:rsidR="001371F0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36CF8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E0C8D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том числе: </w:t>
      </w:r>
    </w:p>
    <w:p w14:paraId="723F3618" w14:textId="492170A6" w:rsidR="00BE0C8D" w:rsidRPr="008A0AF3" w:rsidRDefault="00BE0C8D" w:rsidP="008B5AF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A56E6D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ы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по устройству пола </w:t>
      </w:r>
      <w:bookmarkEnd w:id="4"/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лощади 168 м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2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нии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ного центра</w:t>
      </w:r>
      <w:r w:rsidR="00A56E6D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="00605896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выполнены </w:t>
      </w:r>
      <w:r w:rsidR="008B5AFD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подрядчиком </w:t>
      </w:r>
      <w:r w:rsidR="00605896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с нарушением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ительных норм и правил (</w:t>
      </w:r>
      <w:r w:rsidRPr="008A0AF3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>пункт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 4.11 СП 29.13330. 2011</w:t>
      </w:r>
      <w:r w:rsidR="00605896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)</w:t>
      </w:r>
      <w:r w:rsidR="003D1E26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;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E0B1D38" w14:textId="4F9A3193" w:rsidR="00BE0C8D" w:rsidRPr="008A0AF3" w:rsidRDefault="00BE0C8D" w:rsidP="008B5AF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336CF8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ы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по устройству дощатого пола из шпунтованной доски</w:t>
      </w:r>
      <w:r w:rsidR="00336CF8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,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br/>
        <w:t xml:space="preserve"> выполнены </w:t>
      </w:r>
      <w:r w:rsidR="008B5AFD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подрядчиком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с нарушением технологии крепления досок </w:t>
      </w:r>
      <w:r w:rsid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br/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и не соответствующие в части сортности досок по классу «Экстра» </w:t>
      </w:r>
      <w:r w:rsid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br/>
      </w:r>
      <w:r w:rsidR="00336CF8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(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ГОСТ 8486-86</w:t>
      </w:r>
      <w:r w:rsidR="00336CF8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Межгосударственный стандарт. Пиломатериал хвойных пород</w:t>
      </w:r>
      <w:r w:rsidR="00E80CE3"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>.</w:t>
      </w:r>
    </w:p>
    <w:p w14:paraId="00083EE9" w14:textId="6E19B64D" w:rsidR="003D1E26" w:rsidRPr="008A0AF3" w:rsidRDefault="004D7172" w:rsidP="008B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</w:t>
      </w:r>
      <w:r w:rsidR="0048039E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министрацией</w:t>
      </w:r>
      <w:r w:rsidR="0048039E" w:rsidRPr="008A0A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рловского муниципального округа Орловской области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амках проведения к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апитального ремонта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ма культуры, расположенн</w:t>
      </w:r>
      <w:r w:rsidR="00336CF8"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8A0AF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д. Новоселово Орловского муниципального округа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,</w:t>
      </w:r>
      <w:r w:rsidR="0048039E" w:rsidRPr="008A0A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яты и оплачены невыполненные работы, предъявленные подрядчиком, </w:t>
      </w:r>
      <w:r w:rsidR="008A0A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48039E" w:rsidRPr="008A0A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том числе: </w:t>
      </w:r>
    </w:p>
    <w:p w14:paraId="6CA22A46" w14:textId="0B1435F8" w:rsidR="0048039E" w:rsidRPr="008A0AF3" w:rsidRDefault="0048039E" w:rsidP="008B5A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по 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устройству покрытий из линолеума ПВХ площадью 40,4 м</w:t>
      </w:r>
      <w:r w:rsidRPr="008A0AF3">
        <w:rPr>
          <w:rFonts w:ascii="Times New Roman" w:eastAsia="Calibri" w:hAnsi="Times New Roman" w:cs="Times New Roman"/>
          <w:sz w:val="28"/>
          <w:szCs w:val="28"/>
          <w:vertAlign w:val="superscript"/>
          <w14:ligatures w14:val="none"/>
        </w:rPr>
        <w:t>2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;</w:t>
      </w:r>
    </w:p>
    <w:p w14:paraId="4643619F" w14:textId="2089E879" w:rsidR="0048039E" w:rsidRPr="008A0AF3" w:rsidRDefault="0048039E" w:rsidP="008B5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lastRenderedPageBreak/>
        <w:t xml:space="preserve">–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t xml:space="preserve">по устройству слухового окна на кровле здания дома культуры; </w:t>
      </w:r>
      <w:r w:rsidRPr="008A0AF3">
        <w:rPr>
          <w:rFonts w:ascii="Times New Roman" w:eastAsia="Calibri" w:hAnsi="Times New Roman" w:cs="Times New Roman"/>
          <w:sz w:val="28"/>
          <w:szCs w:val="28"/>
          <w:shd w:val="clear" w:color="auto" w:fill="FFFFFF"/>
          <w14:ligatures w14:val="none"/>
        </w:rPr>
        <w:br/>
      </w:r>
      <w:r w:rsidR="003D30DA"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      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по 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штукатурке и окраске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х поверхностей стен здания дома культуры площадью 61,6 м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204E116" w14:textId="7BFBE1BB" w:rsidR="0048039E" w:rsidRPr="008A0AF3" w:rsidRDefault="0048039E" w:rsidP="008B5A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– по установке чугунного канализационного люка и устройству бетонной отмостки люка на площади 0,53 м</w:t>
      </w:r>
      <w:r w:rsidRPr="008A0AF3">
        <w:rPr>
          <w:rFonts w:ascii="Times New Roman" w:eastAsia="Calibri" w:hAnsi="Times New Roman" w:cs="Times New Roman"/>
          <w:sz w:val="28"/>
          <w:szCs w:val="28"/>
          <w:vertAlign w:val="superscript"/>
          <w14:ligatures w14:val="none"/>
        </w:rPr>
        <w:t>3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;</w:t>
      </w:r>
    </w:p>
    <w:p w14:paraId="303BD80B" w14:textId="766ABAE0" w:rsidR="0048039E" w:rsidRPr="008A0AF3" w:rsidRDefault="0048039E" w:rsidP="008B5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о</w:t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облицовке стен глазурованной плиткой в здании дома культуры </w:t>
      </w:r>
      <w:r w:rsidR="004B03E9"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br/>
      </w:r>
      <w:r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>площадью 4,9</w:t>
      </w:r>
      <w:r w:rsidR="006D63FE" w:rsidRPr="008A0AF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м</w:t>
      </w:r>
      <w:r w:rsidRPr="008A0AF3">
        <w:rPr>
          <w:rFonts w:ascii="Times New Roman" w:eastAsia="Calibri" w:hAnsi="Times New Roman" w:cs="Times New Roman"/>
          <w:sz w:val="28"/>
          <w:szCs w:val="28"/>
          <w:vertAlign w:val="superscript"/>
          <w14:ligatures w14:val="none"/>
        </w:rPr>
        <w:t>2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04D9D8D" w14:textId="4817419B" w:rsidR="0048039E" w:rsidRPr="008A0AF3" w:rsidRDefault="0048039E" w:rsidP="008B5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по улучшенной окраске водно-дисперсионными, акриловыми составами </w:t>
      </w:r>
      <w:r w:rsidR="003D30DA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штукатурке потолков здания дома культуры на площади 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2,3 м</w:t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="003D30DA"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2"/>
    </w:p>
    <w:p w14:paraId="3BD4EFD0" w14:textId="6B73ABFE" w:rsidR="00730EB6" w:rsidRPr="008A0AF3" w:rsidRDefault="00730EB6" w:rsidP="0073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результатам контрольного мероприятия в адрес руководителей объектов контроля внесены представления в целях рассмотрения, анализа </w:t>
      </w:r>
      <w:r w:rsid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A0A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устранения выявленных нарушений и недостатков.</w:t>
      </w:r>
    </w:p>
    <w:p w14:paraId="293A549B" w14:textId="77777777" w:rsidR="00730EB6" w:rsidRPr="008A0AF3" w:rsidRDefault="00730EB6" w:rsidP="008B5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sectPr w:rsidR="00730EB6" w:rsidRPr="008A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949ED" w14:textId="77777777" w:rsidR="00B25981" w:rsidRDefault="00B25981" w:rsidP="003B3288">
      <w:pPr>
        <w:spacing w:after="0" w:line="240" w:lineRule="auto"/>
      </w:pPr>
      <w:r>
        <w:separator/>
      </w:r>
    </w:p>
  </w:endnote>
  <w:endnote w:type="continuationSeparator" w:id="0">
    <w:p w14:paraId="32F2FCE5" w14:textId="77777777" w:rsidR="00B25981" w:rsidRDefault="00B25981" w:rsidP="003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B425C" w14:textId="77777777" w:rsidR="00B25981" w:rsidRDefault="00B25981" w:rsidP="003B3288">
      <w:pPr>
        <w:spacing w:after="0" w:line="240" w:lineRule="auto"/>
      </w:pPr>
      <w:r>
        <w:separator/>
      </w:r>
    </w:p>
  </w:footnote>
  <w:footnote w:type="continuationSeparator" w:id="0">
    <w:p w14:paraId="5E4FF099" w14:textId="77777777" w:rsidR="00B25981" w:rsidRDefault="00B25981" w:rsidP="003B3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E0"/>
    <w:rsid w:val="0005794C"/>
    <w:rsid w:val="001371F0"/>
    <w:rsid w:val="0028268D"/>
    <w:rsid w:val="002A221D"/>
    <w:rsid w:val="002F2A27"/>
    <w:rsid w:val="00336CF8"/>
    <w:rsid w:val="003477C4"/>
    <w:rsid w:val="003541E0"/>
    <w:rsid w:val="003652FE"/>
    <w:rsid w:val="00366253"/>
    <w:rsid w:val="00394AFC"/>
    <w:rsid w:val="003B3288"/>
    <w:rsid w:val="003D1E26"/>
    <w:rsid w:val="003D30DA"/>
    <w:rsid w:val="003F0B3E"/>
    <w:rsid w:val="0048039E"/>
    <w:rsid w:val="004B03E9"/>
    <w:rsid w:val="004D7172"/>
    <w:rsid w:val="00503A12"/>
    <w:rsid w:val="00514590"/>
    <w:rsid w:val="00522CD5"/>
    <w:rsid w:val="00592148"/>
    <w:rsid w:val="005D0E17"/>
    <w:rsid w:val="00605896"/>
    <w:rsid w:val="00606D39"/>
    <w:rsid w:val="006653E3"/>
    <w:rsid w:val="006B146D"/>
    <w:rsid w:val="006D63FE"/>
    <w:rsid w:val="00730EB6"/>
    <w:rsid w:val="007C7255"/>
    <w:rsid w:val="00814329"/>
    <w:rsid w:val="00864B3F"/>
    <w:rsid w:val="00881A14"/>
    <w:rsid w:val="008A0AF3"/>
    <w:rsid w:val="008B5347"/>
    <w:rsid w:val="008B5AFD"/>
    <w:rsid w:val="008C4471"/>
    <w:rsid w:val="009F3284"/>
    <w:rsid w:val="00A0194F"/>
    <w:rsid w:val="00A56E6D"/>
    <w:rsid w:val="00A7042D"/>
    <w:rsid w:val="00A714C9"/>
    <w:rsid w:val="00A7267A"/>
    <w:rsid w:val="00B04340"/>
    <w:rsid w:val="00B25981"/>
    <w:rsid w:val="00B665D5"/>
    <w:rsid w:val="00BE0C8D"/>
    <w:rsid w:val="00BF43B1"/>
    <w:rsid w:val="00C30A1C"/>
    <w:rsid w:val="00D654FA"/>
    <w:rsid w:val="00DB024B"/>
    <w:rsid w:val="00E50B63"/>
    <w:rsid w:val="00E80CE3"/>
    <w:rsid w:val="00EB0E22"/>
    <w:rsid w:val="00ED721B"/>
    <w:rsid w:val="00F5659F"/>
    <w:rsid w:val="00F72A81"/>
    <w:rsid w:val="00F73089"/>
    <w:rsid w:val="00F74901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8A72"/>
  <w15:docId w15:val="{BF241D23-A18D-4FB8-9D7C-198FAAA3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288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Текст сноски Знак"/>
    <w:basedOn w:val="a0"/>
    <w:link w:val="a3"/>
    <w:uiPriority w:val="99"/>
    <w:semiHidden/>
    <w:rsid w:val="003B328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aliases w:val="Знак сноски-FN,Знак сноски 1,ООО Знак сноски,Ciae niinee-FN,Referencia nota al pie,СНОСКА,сноска1,сноска,вески,ftref,ХИА_ЗС,Avg,Avg - Знак сноски,avg-Знак сноски,fr,Used by Word for Help footnote symbols,SUPERS,Ciae niinee 1,Знак сноски1,Av"/>
    <w:uiPriority w:val="99"/>
    <w:unhideWhenUsed/>
    <w:qFormat/>
    <w:rsid w:val="003B3288"/>
    <w:rPr>
      <w:vertAlign w:val="superscript"/>
    </w:rPr>
  </w:style>
  <w:style w:type="paragraph" w:customStyle="1" w:styleId="Default">
    <w:name w:val="Default"/>
    <w:rsid w:val="00606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EE56-77B7-4963-947D-BCE66ED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 255</cp:lastModifiedBy>
  <cp:revision>2</cp:revision>
  <cp:lastPrinted>2026-03-19T06:09:00Z</cp:lastPrinted>
  <dcterms:created xsi:type="dcterms:W3CDTF">2026-03-19T08:24:00Z</dcterms:created>
  <dcterms:modified xsi:type="dcterms:W3CDTF">2026-03-19T08:24:00Z</dcterms:modified>
</cp:coreProperties>
</file>